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5B6D65" w:rsidRP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 w:rsidRPr="006E7F7E">
        <w:rPr>
          <w:rFonts w:ascii="Verdana" w:hAnsi="Verdana"/>
          <w:b/>
          <w:sz w:val="28"/>
          <w:szCs w:val="28"/>
        </w:rPr>
        <w:t xml:space="preserve">Antrag auf </w:t>
      </w:r>
      <w:r w:rsidR="004A7E4D">
        <w:rPr>
          <w:rFonts w:ascii="Verdana" w:hAnsi="Verdana"/>
          <w:b/>
          <w:sz w:val="28"/>
          <w:szCs w:val="28"/>
        </w:rPr>
        <w:t>Beurlaubung</w:t>
      </w:r>
    </w:p>
    <w:p w:rsidR="006E7F7E" w:rsidRDefault="004A7E4D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om Schulbesuch (SBO § 4)</w:t>
      </w:r>
    </w:p>
    <w:p w:rsidR="006E7F7E" w:rsidRPr="004B359F" w:rsidRDefault="004B359F" w:rsidP="006E7F7E">
      <w:pPr>
        <w:pStyle w:val="KeinLeerraum"/>
        <w:rPr>
          <w:rFonts w:ascii="Verdana" w:hAnsi="Verdana"/>
          <w:sz w:val="18"/>
          <w:szCs w:val="18"/>
        </w:rPr>
      </w:pPr>
      <w:r w:rsidRPr="004B359F">
        <w:rPr>
          <w:rFonts w:ascii="Verdana" w:hAnsi="Verdana"/>
          <w:sz w:val="18"/>
          <w:szCs w:val="18"/>
        </w:rPr>
        <w:t xml:space="preserve">(Original </w:t>
      </w:r>
      <w:r w:rsidR="004A7E4D">
        <w:rPr>
          <w:rFonts w:ascii="Verdana" w:hAnsi="Verdana"/>
          <w:sz w:val="18"/>
          <w:szCs w:val="18"/>
        </w:rPr>
        <w:t>ist einzureichen</w:t>
      </w:r>
      <w:r w:rsidRPr="004B359F">
        <w:rPr>
          <w:rFonts w:ascii="Verdana" w:hAnsi="Verdana"/>
          <w:sz w:val="18"/>
          <w:szCs w:val="18"/>
        </w:rPr>
        <w:t>)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Pr="00603CC8" w:rsidRDefault="00FE0AF2" w:rsidP="0048736A">
      <w:pPr>
        <w:pStyle w:val="Formatvorlage1"/>
      </w:pPr>
      <w:sdt>
        <w:sdtPr>
          <w:id w:val="-852644265"/>
          <w:placeholder>
            <w:docPart w:val="DefaultPlaceholder_1082065158"/>
          </w:placeholder>
        </w:sdtPr>
        <w:sdtEndPr/>
        <w:sdtContent>
          <w:r>
            <w:t xml:space="preserve"> </w:t>
          </w:r>
        </w:sdtContent>
      </w:sdt>
      <w:r w:rsidR="00603CC8">
        <w:t xml:space="preserve"> </w:t>
      </w:r>
      <w:r w:rsidR="008903E6">
        <w:t xml:space="preserve">    </w:t>
      </w:r>
      <w:r w:rsidR="00837312">
        <w:tab/>
      </w:r>
      <w:r w:rsidR="00837312">
        <w:tab/>
      </w:r>
      <w:r w:rsidR="00837312">
        <w:tab/>
      </w:r>
      <w:r w:rsidR="008903E6">
        <w:t xml:space="preserve">      </w:t>
      </w:r>
      <w:r w:rsidR="00603CC8">
        <w:t xml:space="preserve">                                                  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BA71" wp14:editId="777565E7">
                <wp:simplePos x="0" y="0"/>
                <wp:positionH relativeFrom="column">
                  <wp:posOffset>14605</wp:posOffset>
                </wp:positionH>
                <wp:positionV relativeFrom="paragraph">
                  <wp:posOffset>93670</wp:posOffset>
                </wp:positionV>
                <wp:extent cx="5560828" cy="10632"/>
                <wp:effectExtent l="0" t="0" r="20955" b="2794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C46FD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4pt" to="43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" strokecolor="black [3213]"/>
            </w:pict>
          </mc:Fallback>
        </mc:AlternateConten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sz w:val="20"/>
          <w:szCs w:val="20"/>
        </w:rPr>
        <w:t>Name, Vorname des</w:t>
      </w:r>
      <w:r w:rsidR="00590929">
        <w:rPr>
          <w:rFonts w:ascii="Verdana" w:hAnsi="Verdana"/>
          <w:sz w:val="20"/>
          <w:szCs w:val="20"/>
        </w:rPr>
        <w:t>/der</w:t>
      </w:r>
      <w:r w:rsidRPr="006E7F7E">
        <w:rPr>
          <w:rFonts w:ascii="Verdana" w:hAnsi="Verdana"/>
          <w:sz w:val="20"/>
          <w:szCs w:val="20"/>
        </w:rPr>
        <w:t xml:space="preserve"> Schülers</w:t>
      </w:r>
      <w:r w:rsidR="00590929">
        <w:rPr>
          <w:rFonts w:ascii="Verdana" w:hAnsi="Verdana"/>
          <w:sz w:val="20"/>
          <w:szCs w:val="20"/>
        </w:rPr>
        <w:t>/Schülerin</w:t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  <w:t>Klasse/Kurs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Pr="004A7E4D" w:rsidRDefault="004A7E4D" w:rsidP="006E7F7E">
      <w:pPr>
        <w:pStyle w:val="KeinLeerraum"/>
        <w:rPr>
          <w:rFonts w:ascii="Verdana" w:hAnsi="Verdana"/>
          <w:b/>
          <w:sz w:val="24"/>
          <w:szCs w:val="24"/>
        </w:rPr>
      </w:pPr>
      <w:r w:rsidRPr="004A7E4D">
        <w:rPr>
          <w:rFonts w:ascii="Verdana" w:hAnsi="Verdana"/>
          <w:b/>
          <w:sz w:val="24"/>
          <w:szCs w:val="24"/>
        </w:rPr>
        <w:t>Zeitraum:</w:t>
      </w:r>
      <w:r>
        <w:rPr>
          <w:rFonts w:ascii="Verdana" w:hAnsi="Verdana"/>
          <w:b/>
          <w:sz w:val="24"/>
          <w:szCs w:val="24"/>
        </w:rPr>
        <w:t xml:space="preserve">    </w:t>
      </w:r>
      <w:r w:rsidRPr="004A7E4D">
        <w:rPr>
          <w:rFonts w:ascii="Verdana" w:hAnsi="Verdana"/>
          <w:sz w:val="24"/>
          <w:szCs w:val="24"/>
        </w:rPr>
        <w:t>Von</w:t>
      </w:r>
      <w:r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b/>
            <w:sz w:val="24"/>
            <w:szCs w:val="24"/>
          </w:rPr>
          <w:id w:val="181313390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E0AF2">
            <w:t xml:space="preserve">                                   </w:t>
          </w:r>
        </w:sdtContent>
      </w:sdt>
      <w:r>
        <w:rPr>
          <w:rFonts w:ascii="Verdana" w:hAnsi="Verdana"/>
          <w:sz w:val="24"/>
          <w:szCs w:val="24"/>
        </w:rPr>
        <w:t xml:space="preserve">  bis</w:t>
      </w:r>
      <w:r>
        <w:rPr>
          <w:rFonts w:ascii="Verdana" w:hAnsi="Verdana"/>
          <w:b/>
          <w:sz w:val="24"/>
          <w:szCs w:val="24"/>
        </w:rPr>
        <w:t xml:space="preserve"> </w:t>
      </w:r>
      <w:sdt>
        <w:sdtPr>
          <w:rPr>
            <w:rFonts w:ascii="Verdana" w:hAnsi="Verdana"/>
            <w:b/>
            <w:sz w:val="24"/>
            <w:szCs w:val="24"/>
          </w:rPr>
          <w:id w:val="-1248103763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E0AF2">
            <w:rPr>
              <w:rFonts w:ascii="Verdana" w:hAnsi="Verdana"/>
              <w:b/>
              <w:sz w:val="24"/>
              <w:szCs w:val="24"/>
            </w:rPr>
            <w:t xml:space="preserve"> </w:t>
          </w:r>
        </w:sdtContent>
      </w:sdt>
    </w:p>
    <w:p w:rsidR="004A7E4D" w:rsidRDefault="004A7E4D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b/>
          <w:sz w:val="24"/>
          <w:szCs w:val="24"/>
        </w:rPr>
        <w:t>Begründung:</w:t>
      </w:r>
      <w:r>
        <w:rPr>
          <w:rFonts w:ascii="Verdana" w:hAnsi="Verdana"/>
          <w:sz w:val="20"/>
          <w:szCs w:val="20"/>
        </w:rPr>
        <w:tab/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4"/>
          <w:szCs w:val="24"/>
        </w:rPr>
        <w:id w:val="-1035042523"/>
        <w:placeholder>
          <w:docPart w:val="D6EBF8A5A7A34E0EBECCDA12EEB24E0E"/>
        </w:placeholder>
      </w:sdtPr>
      <w:sdtContent>
        <w:p w:rsidR="00471DB0" w:rsidRDefault="00FE0AF2" w:rsidP="00471DB0">
          <w:pPr>
            <w:pStyle w:val="KeinLeerraum"/>
            <w:rPr>
              <w:rFonts w:ascii="Verdana" w:hAnsi="Verdana"/>
              <w:sz w:val="24"/>
              <w:szCs w:val="24"/>
            </w:rPr>
          </w:pPr>
          <w:r>
            <w:t xml:space="preserve"> </w:t>
          </w:r>
        </w:p>
      </w:sdtContent>
    </w:sdt>
    <w:p w:rsidR="00471DB0" w:rsidRDefault="00471DB0" w:rsidP="006E7F7E">
      <w:pPr>
        <w:pStyle w:val="KeinLeerraum"/>
        <w:rPr>
          <w:rFonts w:ascii="Verdana" w:hAnsi="Verdana"/>
          <w:sz w:val="20"/>
          <w:szCs w:val="20"/>
        </w:rPr>
      </w:pPr>
    </w:p>
    <w:p w:rsidR="00471DB0" w:rsidRDefault="00471DB0" w:rsidP="006E7F7E">
      <w:pPr>
        <w:pStyle w:val="KeinLeerraum"/>
        <w:rPr>
          <w:rFonts w:ascii="Verdana" w:hAnsi="Verdana"/>
          <w:sz w:val="20"/>
          <w:szCs w:val="20"/>
        </w:rPr>
      </w:pPr>
    </w:p>
    <w:p w:rsidR="00471DB0" w:rsidRDefault="00471DB0" w:rsidP="006E7F7E">
      <w:pPr>
        <w:pStyle w:val="KeinLeerraum"/>
        <w:rPr>
          <w:rFonts w:ascii="Verdana" w:hAnsi="Verdana"/>
          <w:sz w:val="20"/>
          <w:szCs w:val="20"/>
        </w:rPr>
      </w:pPr>
    </w:p>
    <w:p w:rsidR="00471DB0" w:rsidRDefault="00471DB0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Pr="00471DB0" w:rsidRDefault="00FE0AF2" w:rsidP="006E7F7E">
      <w:pPr>
        <w:pStyle w:val="KeinLeerraum"/>
        <w:rPr>
          <w:rFonts w:ascii="Verdana" w:hAnsi="Verdana"/>
          <w:sz w:val="40"/>
          <w:szCs w:val="40"/>
        </w:rPr>
      </w:pPr>
      <w:sdt>
        <w:sdtPr>
          <w:rPr>
            <w:rFonts w:ascii="Verdana" w:hAnsi="Verdana"/>
            <w:sz w:val="40"/>
            <w:szCs w:val="40"/>
          </w:rPr>
          <w:id w:val="-38294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471DB0" w:rsidRPr="00471DB0">
        <w:rPr>
          <w:rFonts w:ascii="Verdana" w:hAnsi="Verdana"/>
          <w:sz w:val="24"/>
          <w:szCs w:val="24"/>
        </w:rPr>
        <w:t>Nachweis liegt bei</w:t>
      </w:r>
      <w:r w:rsidR="00471DB0">
        <w:rPr>
          <w:rFonts w:ascii="Verdana" w:hAnsi="Verdana"/>
          <w:sz w:val="24"/>
          <w:szCs w:val="24"/>
        </w:rPr>
        <w:t>.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Pr="00181CF3" w:rsidRDefault="006E7F7E" w:rsidP="006E7F7E">
      <w:pPr>
        <w:pStyle w:val="KeinLeerraum"/>
        <w:rPr>
          <w:rFonts w:ascii="Verdana" w:hAnsi="Verdana"/>
          <w:b/>
          <w:sz w:val="24"/>
          <w:szCs w:val="24"/>
        </w:rPr>
      </w:pPr>
      <w:r w:rsidRPr="00181CF3">
        <w:rPr>
          <w:rFonts w:ascii="Verdana" w:hAnsi="Verdana"/>
          <w:b/>
          <w:sz w:val="24"/>
          <w:szCs w:val="24"/>
        </w:rPr>
        <w:t>Art de</w:t>
      </w:r>
      <w:r w:rsidR="004A7E4D">
        <w:rPr>
          <w:rFonts w:ascii="Verdana" w:hAnsi="Verdana"/>
          <w:b/>
          <w:sz w:val="24"/>
          <w:szCs w:val="24"/>
        </w:rPr>
        <w:t>r</w:t>
      </w:r>
      <w:r w:rsidRPr="00181CF3">
        <w:rPr>
          <w:rFonts w:ascii="Verdana" w:hAnsi="Verdana"/>
          <w:b/>
          <w:sz w:val="24"/>
          <w:szCs w:val="24"/>
        </w:rPr>
        <w:t xml:space="preserve"> Nach</w:t>
      </w:r>
      <w:r w:rsidR="004A7E4D">
        <w:rPr>
          <w:rFonts w:ascii="Verdana" w:hAnsi="Verdana"/>
          <w:b/>
          <w:sz w:val="24"/>
          <w:szCs w:val="24"/>
        </w:rPr>
        <w:t>holung des versäumten Unterrichts</w:t>
      </w:r>
      <w:r w:rsidRPr="00181CF3">
        <w:rPr>
          <w:rFonts w:ascii="Verdana" w:hAnsi="Verdana"/>
          <w:b/>
          <w:sz w:val="24"/>
          <w:szCs w:val="24"/>
        </w:rPr>
        <w:t>:</w:t>
      </w:r>
      <w:r w:rsidR="00181CF3">
        <w:rPr>
          <w:rFonts w:ascii="Verdana" w:hAnsi="Verdana"/>
          <w:b/>
          <w:sz w:val="24"/>
          <w:szCs w:val="24"/>
        </w:rPr>
        <w:t xml:space="preserve"> </w:t>
      </w:r>
      <w:r w:rsidR="00181CF3" w:rsidRPr="00181CF3">
        <w:rPr>
          <w:rFonts w:ascii="Verdana" w:hAnsi="Verdana"/>
          <w:sz w:val="20"/>
          <w:szCs w:val="20"/>
        </w:rPr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FE0AF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823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4A7E4D">
        <w:rPr>
          <w:rFonts w:ascii="Verdana" w:hAnsi="Verdana"/>
          <w:sz w:val="24"/>
          <w:szCs w:val="24"/>
        </w:rPr>
        <w:t>selbständiges Nacharbeiten von Unterrichtsinhalten</w:t>
      </w:r>
    </w:p>
    <w:p w:rsidR="00603CC8" w:rsidRDefault="00FE0AF2" w:rsidP="004A7E4D">
      <w:pPr>
        <w:pStyle w:val="KeinLeerraum"/>
        <w:ind w:left="705" w:hanging="705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9597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4A7E4D">
        <w:rPr>
          <w:rFonts w:ascii="Verdana" w:hAnsi="Verdana"/>
          <w:sz w:val="24"/>
          <w:szCs w:val="24"/>
        </w:rPr>
        <w:t>Absprachen mit dem Fachlehrer zum Nachschreiben von Leistungserhebungen sind erfolgt</w:t>
      </w:r>
      <w:r w:rsidR="006E7F7E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:rsidR="006E7F7E" w:rsidRDefault="00FE0AF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847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471DB0">
        <w:rPr>
          <w:rFonts w:ascii="Verdana" w:hAnsi="Verdana"/>
          <w:sz w:val="24"/>
          <w:szCs w:val="24"/>
        </w:rPr>
        <w:t>Aufgaben für Befreiungszeit werden eingeholt</w:t>
      </w:r>
    </w:p>
    <w:p w:rsidR="006E7F7E" w:rsidRDefault="00FE0AF2" w:rsidP="00181CF3">
      <w:pPr>
        <w:pStyle w:val="KeinLeerraum"/>
        <w:ind w:left="705" w:hanging="705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285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471DB0">
        <w:rPr>
          <w:rFonts w:ascii="Verdana" w:hAnsi="Verdana"/>
          <w:sz w:val="24"/>
          <w:szCs w:val="24"/>
        </w:rPr>
        <w:t xml:space="preserve">Fortsetzung der Schullaufbahn nach Schüleraustausch zum </w:t>
      </w:r>
      <w:sdt>
        <w:sdtPr>
          <w:rPr>
            <w:rFonts w:ascii="Verdana" w:hAnsi="Verdana"/>
            <w:sz w:val="24"/>
            <w:szCs w:val="24"/>
          </w:rPr>
          <w:id w:val="21548740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t xml:space="preserve"> </w:t>
          </w:r>
        </w:sdtContent>
      </w:sdt>
    </w:p>
    <w:p w:rsidR="006E7F7E" w:rsidRP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CDEA" wp14:editId="518E72AF">
                <wp:simplePos x="0" y="0"/>
                <wp:positionH relativeFrom="column">
                  <wp:posOffset>-109855</wp:posOffset>
                </wp:positionH>
                <wp:positionV relativeFrom="paragraph">
                  <wp:posOffset>94615</wp:posOffset>
                </wp:positionV>
                <wp:extent cx="5560695" cy="10160"/>
                <wp:effectExtent l="0" t="0" r="20955" b="2794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69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61A7E" id="Gerade Verbindung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45pt" to="42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" strokecolor="black [3213]"/>
            </w:pict>
          </mc:Fallback>
        </mc:AlternateConten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 des/der Sorgeberechtig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enntnisnahme</w:t>
      </w:r>
      <w:r w:rsidR="004A7E4D">
        <w:rPr>
          <w:rFonts w:ascii="Verdana" w:hAnsi="Verdana"/>
          <w:sz w:val="20"/>
          <w:szCs w:val="20"/>
        </w:rPr>
        <w:t>/Genehmigung</w:t>
      </w:r>
      <w:r>
        <w:rPr>
          <w:rFonts w:ascii="Verdana" w:hAnsi="Verdana"/>
          <w:sz w:val="20"/>
          <w:szCs w:val="20"/>
        </w:rPr>
        <w:t xml:space="preserve"> </w:t>
      </w:r>
      <w:r w:rsidR="004A7E4D">
        <w:rPr>
          <w:rFonts w:ascii="Verdana" w:hAnsi="Verdana"/>
          <w:sz w:val="20"/>
          <w:szCs w:val="20"/>
        </w:rPr>
        <w:t>KL</w: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590929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F97" wp14:editId="64E290D5">
                <wp:simplePos x="0" y="0"/>
                <wp:positionH relativeFrom="column">
                  <wp:posOffset>-109442</wp:posOffset>
                </wp:positionH>
                <wp:positionV relativeFrom="paragraph">
                  <wp:posOffset>84219</wp:posOffset>
                </wp:positionV>
                <wp:extent cx="5560828" cy="10632"/>
                <wp:effectExtent l="0" t="0" r="20955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4427B" id="Gerade Verbindung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6.65pt" to="42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" strokecolor="black [3213]"/>
            </w:pict>
          </mc:Fallback>
        </mc:AlternateContent>
      </w:r>
    </w:p>
    <w:p w:rsidR="00181CF3" w:rsidRPr="006E7F7E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hmigungsvermerk Schulleitung</w:t>
      </w:r>
    </w:p>
    <w:sectPr w:rsidR="00181CF3" w:rsidRPr="006E7F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42" w:rsidRDefault="00421D42" w:rsidP="00155820">
      <w:pPr>
        <w:spacing w:after="0" w:line="240" w:lineRule="auto"/>
      </w:pPr>
      <w:r>
        <w:separator/>
      </w:r>
    </w:p>
  </w:endnote>
  <w:end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72676B" w:rsidP="0072676B">
    <w:pPr>
      <w:pStyle w:val="Fuzeile"/>
      <w:tabs>
        <w:tab w:val="clear" w:pos="4536"/>
        <w:tab w:val="clear" w:pos="9072"/>
        <w:tab w:val="left" w:pos="4022"/>
        <w:tab w:val="left" w:pos="4755"/>
        <w:tab w:val="left" w:pos="8342"/>
      </w:tabs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1" locked="0" layoutInCell="1" allowOverlap="1" wp14:anchorId="4988661C" wp14:editId="10C21FB5">
          <wp:simplePos x="0" y="0"/>
          <wp:positionH relativeFrom="column">
            <wp:posOffset>2747645</wp:posOffset>
          </wp:positionH>
          <wp:positionV relativeFrom="paragraph">
            <wp:posOffset>-228600</wp:posOffset>
          </wp:positionV>
          <wp:extent cx="1343660" cy="575310"/>
          <wp:effectExtent l="0" t="0" r="8890" b="0"/>
          <wp:wrapTight wrapText="bothSides">
            <wp:wrapPolygon edited="0">
              <wp:start x="0" y="0"/>
              <wp:lineTo x="0" y="20742"/>
              <wp:lineTo x="21437" y="20742"/>
              <wp:lineTo x="21437" y="0"/>
              <wp:lineTo x="0" y="0"/>
            </wp:wrapPolygon>
          </wp:wrapTight>
          <wp:docPr id="4" name="irc_mi" descr="Bildergebnis für mint freundliche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mint freundliche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3360" behindDoc="1" locked="0" layoutInCell="1" allowOverlap="1" wp14:anchorId="02472CF0" wp14:editId="7F939FEB">
          <wp:simplePos x="0" y="0"/>
          <wp:positionH relativeFrom="column">
            <wp:posOffset>1598930</wp:posOffset>
          </wp:positionH>
          <wp:positionV relativeFrom="paragraph">
            <wp:posOffset>-473075</wp:posOffset>
          </wp:positionV>
          <wp:extent cx="645160" cy="861060"/>
          <wp:effectExtent l="0" t="0" r="2540" b="0"/>
          <wp:wrapTight wrapText="bothSides">
            <wp:wrapPolygon edited="0">
              <wp:start x="0" y="0"/>
              <wp:lineTo x="0" y="21027"/>
              <wp:lineTo x="21047" y="21027"/>
              <wp:lineTo x="21047" y="0"/>
              <wp:lineTo x="0" y="0"/>
            </wp:wrapPolygon>
          </wp:wrapTight>
          <wp:docPr id="6" name="irc_mi" descr="Ähnliches Fot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4384" behindDoc="1" locked="0" layoutInCell="1" allowOverlap="1" wp14:anchorId="5D6AE512" wp14:editId="68E2C744">
          <wp:simplePos x="0" y="0"/>
          <wp:positionH relativeFrom="column">
            <wp:posOffset>216535</wp:posOffset>
          </wp:positionH>
          <wp:positionV relativeFrom="paragraph">
            <wp:posOffset>-326390</wp:posOffset>
          </wp:positionV>
          <wp:extent cx="733425" cy="725805"/>
          <wp:effectExtent l="0" t="0" r="9525" b="0"/>
          <wp:wrapTight wrapText="bothSides">
            <wp:wrapPolygon edited="0">
              <wp:start x="0" y="0"/>
              <wp:lineTo x="0" y="20976"/>
              <wp:lineTo x="21319" y="20976"/>
              <wp:lineTo x="21319" y="0"/>
              <wp:lineTo x="0" y="0"/>
            </wp:wrapPolygon>
          </wp:wrapTight>
          <wp:docPr id="5" name="irc_mi" descr="Bildergebnis für sportfreundliche schule sach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portfreundliche schule sach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9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F0372D6" wp14:editId="2259749B">
          <wp:simplePos x="0" y="0"/>
          <wp:positionH relativeFrom="column">
            <wp:posOffset>4572000</wp:posOffset>
          </wp:positionH>
          <wp:positionV relativeFrom="paragraph">
            <wp:posOffset>-250190</wp:posOffset>
          </wp:positionV>
          <wp:extent cx="1697990" cy="586105"/>
          <wp:effectExtent l="0" t="0" r="0" b="4445"/>
          <wp:wrapTight wrapText="bothSides">
            <wp:wrapPolygon edited="0">
              <wp:start x="0" y="0"/>
              <wp:lineTo x="0" y="21062"/>
              <wp:lineTo x="21325" y="21062"/>
              <wp:lineTo x="21325" y="0"/>
              <wp:lineTo x="0" y="0"/>
            </wp:wrapPolygon>
          </wp:wrapTight>
          <wp:docPr id="7" name="Grafik 7" descr="C:\Users\mohn\Desktop\SoR_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SoR_SmC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9E">
      <w:tab/>
    </w:r>
    <w:r w:rsidR="00900B93">
      <w:rPr>
        <w:noProof/>
        <w:lang w:eastAsia="de-DE"/>
      </w:rPr>
      <w:drawing>
        <wp:inline distT="0" distB="0" distL="0" distR="0" wp14:anchorId="5CDB1142" wp14:editId="5B31FE98">
          <wp:extent cx="5401310" cy="7198360"/>
          <wp:effectExtent l="0" t="0" r="8890" b="2540"/>
          <wp:docPr id="10" name="Grafik 10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28010375" wp14:editId="49EE6B1B">
          <wp:extent cx="5401310" cy="7198360"/>
          <wp:effectExtent l="0" t="0" r="8890" b="2540"/>
          <wp:docPr id="11" name="Grafik 11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5A8FCF36" wp14:editId="5A0D33BE">
          <wp:extent cx="5401310" cy="7198360"/>
          <wp:effectExtent l="0" t="0" r="8890" b="2540"/>
          <wp:docPr id="9" name="Grafik 9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4786D3CB" wp14:editId="1A77EF6F">
          <wp:extent cx="5401310" cy="7198360"/>
          <wp:effectExtent l="0" t="0" r="8890" b="2540"/>
          <wp:docPr id="8" name="Grafik 8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06294341" wp14:editId="7805C47D">
          <wp:extent cx="5401310" cy="7198360"/>
          <wp:effectExtent l="0" t="0" r="8890" b="2540"/>
          <wp:docPr id="3" name="Grafik 3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 xml:space="preserve">  </w:t>
    </w:r>
    <w:r w:rsidR="00900B93">
      <w:rPr>
        <w:noProof/>
        <w:lang w:eastAsia="de-DE"/>
      </w:rPr>
      <w:drawing>
        <wp:inline distT="0" distB="0" distL="0" distR="0" wp14:anchorId="104FF23D" wp14:editId="660CC754">
          <wp:extent cx="5401310" cy="7198360"/>
          <wp:effectExtent l="0" t="0" r="8890" b="2540"/>
          <wp:docPr id="2" name="Grafik 2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42" w:rsidRDefault="00421D42" w:rsidP="00155820">
      <w:pPr>
        <w:spacing w:after="0" w:line="240" w:lineRule="auto"/>
      </w:pPr>
      <w:r>
        <w:separator/>
      </w:r>
    </w:p>
  </w:footnote>
  <w:foot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F94EF2">
    <w:pPr>
      <w:pStyle w:val="Kopfzeile"/>
    </w:pPr>
    <w:r w:rsidRPr="00E5309E"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drawing>
        <wp:anchor distT="0" distB="0" distL="114300" distR="114300" simplePos="0" relativeHeight="251667456" behindDoc="1" locked="0" layoutInCell="1" allowOverlap="1" wp14:anchorId="3231A30D" wp14:editId="3548EBBC">
          <wp:simplePos x="0" y="0"/>
          <wp:positionH relativeFrom="column">
            <wp:posOffset>3890010</wp:posOffset>
          </wp:positionH>
          <wp:positionV relativeFrom="paragraph">
            <wp:posOffset>-156210</wp:posOffset>
          </wp:positionV>
          <wp:extent cx="2204720" cy="1118870"/>
          <wp:effectExtent l="0" t="0" r="5080" b="5080"/>
          <wp:wrapTight wrapText="bothSides">
            <wp:wrapPolygon edited="0">
              <wp:start x="0" y="0"/>
              <wp:lineTo x="0" y="21330"/>
              <wp:lineTo x="21463" y="21330"/>
              <wp:lineTo x="21463" y="0"/>
              <wp:lineTo x="0" y="0"/>
            </wp:wrapPolygon>
          </wp:wrapTight>
          <wp:docPr id="1" name="Grafik 1" descr="C:\Users\mohn\Desktop\LOGO Gy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LOGO GyB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t xml:space="preserve">Gymnasium Burgstädt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6E"/>
    <w:multiLevelType w:val="hybridMultilevel"/>
    <w:tmpl w:val="E938B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60E"/>
    <w:multiLevelType w:val="hybridMultilevel"/>
    <w:tmpl w:val="4510EC92"/>
    <w:lvl w:ilvl="0" w:tplc="A840224C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5334"/>
    <w:multiLevelType w:val="hybridMultilevel"/>
    <w:tmpl w:val="96B885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7AA"/>
    <w:multiLevelType w:val="hybridMultilevel"/>
    <w:tmpl w:val="20D4F0C4"/>
    <w:lvl w:ilvl="0" w:tplc="8A625F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376ED"/>
    <w:multiLevelType w:val="hybridMultilevel"/>
    <w:tmpl w:val="F70E9946"/>
    <w:lvl w:ilvl="0" w:tplc="DF76300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DB1192"/>
    <w:multiLevelType w:val="hybridMultilevel"/>
    <w:tmpl w:val="C2CC990A"/>
    <w:lvl w:ilvl="0" w:tplc="C79081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729D5"/>
    <w:multiLevelType w:val="hybridMultilevel"/>
    <w:tmpl w:val="7FE87412"/>
    <w:lvl w:ilvl="0" w:tplc="25C696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5F51"/>
    <w:multiLevelType w:val="hybridMultilevel"/>
    <w:tmpl w:val="8A5EC6FA"/>
    <w:lvl w:ilvl="0" w:tplc="662E509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A4EE1"/>
    <w:multiLevelType w:val="hybridMultilevel"/>
    <w:tmpl w:val="64381F3A"/>
    <w:lvl w:ilvl="0" w:tplc="848A2666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148"/>
    <w:multiLevelType w:val="hybridMultilevel"/>
    <w:tmpl w:val="F8AE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A31"/>
    <w:multiLevelType w:val="hybridMultilevel"/>
    <w:tmpl w:val="966C2128"/>
    <w:lvl w:ilvl="0" w:tplc="7AC2F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02C6"/>
    <w:multiLevelType w:val="hybridMultilevel"/>
    <w:tmpl w:val="8C7E665E"/>
    <w:lvl w:ilvl="0" w:tplc="F40880DC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9HtUC3KcS2l8qMmzwhqkwp20ifRDrKvd0mSPcBZKTEUrgsBbKd8zKBKlHSq0FfWrjJV2NjVoXl8LjXxM/lDzA==" w:salt="WeX/hzRKzfUxPLGDEA/Yq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20"/>
    <w:rsid w:val="00090498"/>
    <w:rsid w:val="000B436A"/>
    <w:rsid w:val="000C5D1C"/>
    <w:rsid w:val="00155820"/>
    <w:rsid w:val="00180388"/>
    <w:rsid w:val="00181CF3"/>
    <w:rsid w:val="001F6398"/>
    <w:rsid w:val="00214574"/>
    <w:rsid w:val="0021484C"/>
    <w:rsid w:val="00221C27"/>
    <w:rsid w:val="00251F9F"/>
    <w:rsid w:val="00261FB4"/>
    <w:rsid w:val="002706F2"/>
    <w:rsid w:val="002C3E25"/>
    <w:rsid w:val="002D04AA"/>
    <w:rsid w:val="002E01F6"/>
    <w:rsid w:val="003372D5"/>
    <w:rsid w:val="00343964"/>
    <w:rsid w:val="003D0EE4"/>
    <w:rsid w:val="00421D42"/>
    <w:rsid w:val="00471DB0"/>
    <w:rsid w:val="00475DED"/>
    <w:rsid w:val="0048736A"/>
    <w:rsid w:val="004A7E4D"/>
    <w:rsid w:val="004B359F"/>
    <w:rsid w:val="004C259A"/>
    <w:rsid w:val="005846B2"/>
    <w:rsid w:val="00590929"/>
    <w:rsid w:val="005B6D65"/>
    <w:rsid w:val="00603CC8"/>
    <w:rsid w:val="006225B8"/>
    <w:rsid w:val="00642B24"/>
    <w:rsid w:val="006E7F7E"/>
    <w:rsid w:val="006F00C4"/>
    <w:rsid w:val="007028C3"/>
    <w:rsid w:val="0072676B"/>
    <w:rsid w:val="00763B45"/>
    <w:rsid w:val="007D12C8"/>
    <w:rsid w:val="007D6D43"/>
    <w:rsid w:val="00837312"/>
    <w:rsid w:val="008903E6"/>
    <w:rsid w:val="008D2008"/>
    <w:rsid w:val="00900120"/>
    <w:rsid w:val="00900B93"/>
    <w:rsid w:val="00927D9D"/>
    <w:rsid w:val="00990ADD"/>
    <w:rsid w:val="009A72E6"/>
    <w:rsid w:val="009E430E"/>
    <w:rsid w:val="009F395E"/>
    <w:rsid w:val="00A361C2"/>
    <w:rsid w:val="00AC23C4"/>
    <w:rsid w:val="00B76890"/>
    <w:rsid w:val="00C06098"/>
    <w:rsid w:val="00C45C2F"/>
    <w:rsid w:val="00CF5298"/>
    <w:rsid w:val="00D425E6"/>
    <w:rsid w:val="00DA4B30"/>
    <w:rsid w:val="00DD3AEE"/>
    <w:rsid w:val="00DD763C"/>
    <w:rsid w:val="00E5309E"/>
    <w:rsid w:val="00E71CD1"/>
    <w:rsid w:val="00E87BB3"/>
    <w:rsid w:val="00E9511D"/>
    <w:rsid w:val="00EA1552"/>
    <w:rsid w:val="00EC58C6"/>
    <w:rsid w:val="00ED5D5E"/>
    <w:rsid w:val="00F94EF2"/>
    <w:rsid w:val="00FC07F0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A025E6"/>
  <w15:docId w15:val="{45AED0E0-35C1-4B44-AA6C-FDCAFC0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95E"/>
  </w:style>
  <w:style w:type="paragraph" w:styleId="berschrift4">
    <w:name w:val="heading 4"/>
    <w:basedOn w:val="Standard"/>
    <w:link w:val="berschrift4Zchn"/>
    <w:uiPriority w:val="9"/>
    <w:qFormat/>
    <w:rsid w:val="008D2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820"/>
  </w:style>
  <w:style w:type="paragraph" w:styleId="Fuzeile">
    <w:name w:val="footer"/>
    <w:basedOn w:val="Standard"/>
    <w:link w:val="Fu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8C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71CD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D6D4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200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auche">
    <w:name w:val="gauche"/>
    <w:basedOn w:val="Standard"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8D2008"/>
  </w:style>
  <w:style w:type="character" w:styleId="Platzhaltertext">
    <w:name w:val="Placeholder Text"/>
    <w:basedOn w:val="Absatz-Standardschriftart"/>
    <w:uiPriority w:val="99"/>
    <w:semiHidden/>
    <w:rsid w:val="00603CC8"/>
    <w:rPr>
      <w:color w:val="808080"/>
    </w:rPr>
  </w:style>
  <w:style w:type="paragraph" w:customStyle="1" w:styleId="Formatvorlage1">
    <w:name w:val="Formatvorlage1"/>
    <w:basedOn w:val="KeinLeerraum"/>
    <w:link w:val="Formatvorlage1Zchn"/>
    <w:qFormat/>
    <w:rsid w:val="0048736A"/>
    <w:rPr>
      <w:rFonts w:ascii="Verdana" w:hAnsi="Verdana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736A"/>
  </w:style>
  <w:style w:type="character" w:customStyle="1" w:styleId="Formatvorlage1Zchn">
    <w:name w:val="Formatvorlage1 Zchn"/>
    <w:basedOn w:val="KeinLeerraumZchn"/>
    <w:link w:val="Formatvorlage1"/>
    <w:rsid w:val="0048736A"/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google.de/url?sa=i&amp;rct=j&amp;q=&amp;esrc=s&amp;source=images&amp;cd=&amp;cad=rja&amp;uact=8&amp;ved=0ahUKEwjwhd6CyMrYAhVPKuwKHQl1ChUQjRwIBw&amp;url=http://www.sn.schule.de/~burgteichschule-zittau/bewegte%20schule/zertifikatsverleihung.html&amp;psig=AOvVaw3USkzoJb_K3vG2_vFrwqOh&amp;ust=1515576028727675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de/url?sa=i&amp;rct=j&amp;q=&amp;esrc=s&amp;source=images&amp;cd=&amp;cad=rja&amp;uact=8&amp;ved=0ahUKEwjTzp-wxsrYAhVRzaQKHU2PBzkQjRwIBw&amp;url=http://www.mintzukunftschaffen.de/news.html?%26tx_ttnews%5btt_news%5d%3D571%26cHash%3D8faf300aaeb7e06f6155add2a2aa8bfa&amp;psig=AOvVaw2YJGXE6CdlZtP3b7JGRfb5&amp;ust=1515573023133380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google.de/url?sa=i&amp;rct=j&amp;q=&amp;esrc=s&amp;source=images&amp;cd=&amp;cad=rja&amp;uact=8&amp;ved=0ahUKEwi_9f3Mx8rYAhVRGOwKHWXoAJwQjRwIBw&amp;url=https://www.schulsport.sachsen.de/16540.htm&amp;psig=AOvVaw39vB8rX0vZCPF8gLNzigkS&amp;ust=1515576098706411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6D4F-95C2-4DF3-95BD-12C22B0C8CEC}"/>
      </w:docPartPr>
      <w:docPartBody>
        <w:p w:rsidR="006B4F0B" w:rsidRDefault="00B41E8D">
          <w:r w:rsidRPr="008329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00100-5B4A-4D73-B2EC-5EF86FBCA001}"/>
      </w:docPartPr>
      <w:docPartBody>
        <w:p w:rsidR="00000000" w:rsidRDefault="003103F6">
          <w:r w:rsidRPr="008A01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EBF8A5A7A34E0EBECCDA12EEB24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4E27A-526C-4D11-AC46-3948DE061FE7}"/>
      </w:docPartPr>
      <w:docPartBody>
        <w:p w:rsidR="00000000" w:rsidRDefault="003103F6" w:rsidP="003103F6">
          <w:pPr>
            <w:pStyle w:val="D6EBF8A5A7A34E0EBECCDA12EEB24E0E"/>
          </w:pPr>
          <w:r w:rsidRPr="008A01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58"/>
    <w:rsid w:val="003103F6"/>
    <w:rsid w:val="004330F7"/>
    <w:rsid w:val="006B4F0B"/>
    <w:rsid w:val="00893358"/>
    <w:rsid w:val="00B41E8D"/>
    <w:rsid w:val="00C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3F6"/>
    <w:rPr>
      <w:color w:val="808080"/>
    </w:rPr>
  </w:style>
  <w:style w:type="paragraph" w:customStyle="1" w:styleId="A7AACA8E315B4E35ADFCCD00C6F7C526">
    <w:name w:val="A7AACA8E315B4E35ADFCCD00C6F7C526"/>
    <w:rsid w:val="00893358"/>
  </w:style>
  <w:style w:type="paragraph" w:customStyle="1" w:styleId="CBB1A496A47246769BD07A5D9D52AEBD">
    <w:name w:val="CBB1A496A47246769BD07A5D9D52AEBD"/>
    <w:rsid w:val="004330F7"/>
  </w:style>
  <w:style w:type="paragraph" w:customStyle="1" w:styleId="3ED671EF32A44B19A62DCEC0C184371E">
    <w:name w:val="3ED671EF32A44B19A62DCEC0C184371E"/>
    <w:rsid w:val="004330F7"/>
  </w:style>
  <w:style w:type="paragraph" w:customStyle="1" w:styleId="D6EBF8A5A7A34E0EBECCDA12EEB24E0E">
    <w:name w:val="D6EBF8A5A7A34E0EBECCDA12EEB24E0E"/>
    <w:rsid w:val="003103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610C-D970-467D-8C20-48661AF4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urgstäd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ge</dc:creator>
  <cp:lastModifiedBy>Frigge, Ilka</cp:lastModifiedBy>
  <cp:revision>2</cp:revision>
  <cp:lastPrinted>2020-02-13T13:18:00Z</cp:lastPrinted>
  <dcterms:created xsi:type="dcterms:W3CDTF">2020-02-13T13:24:00Z</dcterms:created>
  <dcterms:modified xsi:type="dcterms:W3CDTF">2020-02-13T13:24:00Z</dcterms:modified>
</cp:coreProperties>
</file>